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7EF243A" w:rsidR="0001169A" w:rsidRDefault="007763BD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Equality and Inequality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7E532D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744EE3" w:rsidR="00807BBE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dds cubes to the pan with more or takes away cubes from the pan with fewer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DF0487" w:rsidR="0001169A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guesses how many cubes to add/remove, or adds/removes cubes one at a tim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3BD348" w:rsidR="0001169A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To make the pans balance, student thinks the number of cubes to be added or taken away will differ, depending on the choice to add or take awa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17489A" w14:textId="77777777" w:rsidR="006F631A" w:rsidRPr="006F631A" w:rsidRDefault="006F631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balances the pans with</w:t>
            </w:r>
          </w:p>
          <w:p w14:paraId="1907490C" w14:textId="0C80B226" w:rsidR="006F631A" w:rsidRPr="006F631A" w:rsidRDefault="006F631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ease</w:t>
            </w:r>
            <w:proofErr w:type="gramEnd"/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 by adding cubes to one pan or removing the same number of cubes from the other pan.</w:t>
            </w:r>
          </w:p>
          <w:p w14:paraId="65993C2A" w14:textId="403F14D3" w:rsidR="0001169A" w:rsidRPr="006F631A" w:rsidRDefault="0001169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7E532D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E532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07EC708F" w:rsidR="0001169A" w:rsidRPr="007E532D" w:rsidRDefault="007763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Making Equal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7E532D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CC13442" w:rsidR="00807BBE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always adds cubes to balance the pan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63693B" w:rsidR="0001169A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adds cubes to or takes cubes away from the left pan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1C35C" w14:textId="019CA617" w:rsidR="007763BD" w:rsidRPr="006F631A" w:rsidRDefault="007763BD" w:rsidP="007763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writes number sentences in the form A + B = C or A – B = C, regardless of which pan the cubes were added to or taken away from.</w:t>
            </w:r>
          </w:p>
          <w:p w14:paraId="6EA2B2A5" w14:textId="69E058F6" w:rsidR="0001169A" w:rsidRPr="006F631A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1D062E7" w:rsidR="0001169A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efficiently adds and removes cubes and writes the related number sentence. </w:t>
            </w:r>
          </w:p>
        </w:tc>
      </w:tr>
      <w:tr w:rsidR="0001169A" w14:paraId="2990543E" w14:textId="3373E86A" w:rsidTr="007E532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E532D">
        <w:trPr>
          <w:trHeight w:val="220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22AC" w14:textId="51573AC2" w:rsidR="006E283D" w:rsidRDefault="006E283D" w:rsidP="006E283D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582736" wp14:editId="2D5FDAB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1681448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16D34" w14:textId="77777777" w:rsidR="007E532D" w:rsidRDefault="007763BD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2521030B" w14:textId="551748BE" w:rsidR="00E613E3" w:rsidRPr="00CB2021" w:rsidRDefault="007763BD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3B916D34" w14:textId="77777777" w:rsidR="007E532D" w:rsidRDefault="007763BD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2521030B" w14:textId="551748BE" w:rsidR="00E613E3" w:rsidRPr="00CB2021" w:rsidRDefault="007763BD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763BD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63BD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12ED13B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7763BD">
      <w:rPr>
        <w:rFonts w:ascii="Arial" w:hAnsi="Arial" w:cs="Arial"/>
        <w:b/>
        <w:sz w:val="28"/>
        <w:szCs w:val="28"/>
      </w:rPr>
      <w:t>Equal S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6E283D"/>
    <w:rsid w:val="006F631A"/>
    <w:rsid w:val="007164AD"/>
    <w:rsid w:val="00764EBD"/>
    <w:rsid w:val="007763BD"/>
    <w:rsid w:val="007B6020"/>
    <w:rsid w:val="007E532D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4EF9-03D7-4C31-A63D-BB3AB99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7-04-20T11:57:00Z</dcterms:created>
  <dcterms:modified xsi:type="dcterms:W3CDTF">2017-06-13T13:06:00Z</dcterms:modified>
</cp:coreProperties>
</file>